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16AC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916AC4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5B7AD9" w:rsidRPr="005B7AD9">
        <w:rPr>
          <w:rFonts w:ascii="BRH Devanagari RN" w:hAnsi="BRH Devanagari RN"/>
          <w:b/>
          <w:sz w:val="56"/>
          <w:szCs w:val="56"/>
        </w:rPr>
        <w:t>cÉiÉÑjÉïÈ</w:t>
      </w:r>
      <w:r w:rsidR="005B7AD9" w:rsidRPr="00CA1AA6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21CA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21CA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921CA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an 02, 2019.</w:t>
      </w:r>
    </w:p>
    <w:p w:rsidR="00921CA7" w:rsidRPr="00921CA7" w:rsidRDefault="00921CA7" w:rsidP="00921CA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921CA7" w:rsidRPr="00921CA7" w:rsidRDefault="00921CA7" w:rsidP="00921CA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21CA7" w:rsidRPr="00921CA7" w:rsidRDefault="00921CA7" w:rsidP="00921CA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21CA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21CA7" w:rsidRPr="00921CA7" w:rsidRDefault="00921CA7" w:rsidP="00921CA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21CA7" w:rsidRPr="00921CA7" w:rsidRDefault="00921CA7" w:rsidP="00921CA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21CA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02, 2019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Pr="006D39FA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CD2CE5" w:rsidRPr="00BE4FD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973539" w:history="1"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6</w:t>
        </w:r>
        <w:r w:rsidR="00CD2CE5" w:rsidRPr="00BE4FD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16AC4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D2CE5" w:rsidRPr="00CD2CE5">
          <w:rPr>
            <w:b/>
            <w:bCs/>
            <w:webHidden/>
            <w:sz w:val="36"/>
            <w:szCs w:val="36"/>
          </w:rPr>
          <w:tab/>
        </w:r>
        <w:r w:rsidR="00CD2CE5" w:rsidRPr="00CD2CE5">
          <w:rPr>
            <w:b/>
            <w:bCs/>
            <w:webHidden/>
            <w:sz w:val="36"/>
            <w:szCs w:val="36"/>
          </w:rPr>
          <w:fldChar w:fldCharType="begin"/>
        </w:r>
        <w:r w:rsidR="00CD2CE5" w:rsidRPr="00CD2CE5">
          <w:rPr>
            <w:b/>
            <w:bCs/>
            <w:webHidden/>
            <w:sz w:val="36"/>
            <w:szCs w:val="36"/>
          </w:rPr>
          <w:instrText xml:space="preserve"> PAGEREF _Toc533973539 \h </w:instrText>
        </w:r>
        <w:r w:rsidR="00CD2CE5" w:rsidRPr="00CD2CE5">
          <w:rPr>
            <w:b/>
            <w:bCs/>
            <w:webHidden/>
            <w:sz w:val="36"/>
            <w:szCs w:val="36"/>
          </w:rPr>
        </w:r>
        <w:r w:rsidR="00CD2CE5" w:rsidRPr="00CD2CE5">
          <w:rPr>
            <w:b/>
            <w:bCs/>
            <w:webHidden/>
            <w:sz w:val="36"/>
            <w:szCs w:val="36"/>
          </w:rPr>
          <w:fldChar w:fldCharType="separate"/>
        </w:r>
        <w:r w:rsidR="002F6F3E">
          <w:rPr>
            <w:b/>
            <w:bCs/>
            <w:webHidden/>
            <w:sz w:val="36"/>
            <w:szCs w:val="36"/>
          </w:rPr>
          <w:t>4</w:t>
        </w:r>
        <w:r w:rsidR="00CD2CE5" w:rsidRPr="00CD2CE5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D2CE5" w:rsidRPr="00BE4FD3" w:rsidRDefault="00523A1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3973540" w:history="1"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6.4</w:t>
        </w:r>
        <w:r w:rsidR="00CD2CE5" w:rsidRPr="00BE4FD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¸ MüÉhQ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É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qÉl§ÉoÉëÉ¼hÉÌlÉÃmÉhÉÇ</w:t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3973540 \h </w:instrText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F6F3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D2CE5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AA29B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21CA7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96CD5">
      <w:pPr>
        <w:pStyle w:val="Heading1"/>
        <w:numPr>
          <w:ilvl w:val="0"/>
          <w:numId w:val="2"/>
        </w:numPr>
      </w:pPr>
      <w:bookmarkStart w:id="0" w:name="_Toc533973539"/>
      <w:r w:rsidRPr="00CA37A4">
        <w:t>M×üwhÉ rÉeÉÑuÉ</w:t>
      </w:r>
      <w:r w:rsidR="00916AC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75A33" w:rsidRPr="00575A33" w:rsidRDefault="00575A33" w:rsidP="00CD2CE5">
      <w:pPr>
        <w:pStyle w:val="Heading2"/>
        <w:numPr>
          <w:ilvl w:val="1"/>
          <w:numId w:val="4"/>
        </w:numPr>
      </w:pPr>
      <w:bookmarkStart w:id="1" w:name="_Toc533973540"/>
      <w:r w:rsidRPr="00575A33">
        <w:t>wÉ¸ MüÉhQ</w:t>
      </w:r>
      <w:r w:rsidR="00916AC4">
        <w:t>å</w:t>
      </w:r>
      <w:r w:rsidRPr="00575A33">
        <w:t>û cÉiÉÑjÉïÈ mÉëzlÉÈ - xÉÉ</w:t>
      </w:r>
      <w:r w:rsidR="00916AC4">
        <w:t>å</w:t>
      </w:r>
      <w:r w:rsidRPr="00575A33">
        <w:t>qÉqÉl§ÉoÉëÉ¼hÉÌlÉÃmÉhÉÇ</w:t>
      </w:r>
      <w:bookmarkEnd w:id="1"/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1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Oèû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×þe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eÉþ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Ì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rÉeÉþÌ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uÉþ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þÌiÉ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iÉç | AuÉþ ±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èÍk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ÌiÉþ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Ìu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ÎqpÉ</w:t>
      </w:r>
      <w:r w:rsidR="005B2167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xÉÿqÉç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ÿqÉç -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U - AÉuÉþiÉïrÉÌiÉ | rÉiÉç mÉþrÉ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U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aÉëÉWÒû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ÉëÉWÒûþ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2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aÉcNû | </w:t>
      </w:r>
    </w:p>
    <w:p w:rsidR="00983C89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575A33" w:rsidP="00983C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983C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13AD3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qÉç aÉcN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FD649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æ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6B0146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D2CE5" w:rsidRPr="00575A33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D2CE5" w:rsidRDefault="00CD2CE5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1.3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ÎxuÉÌiÉþ mÉë - eÉÉxÉÑ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xÉÑ | mÉëeÉÉþiÉÉxÉÑ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CirÉÉþW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ÿ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aÉcN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þcNû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Ñ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prÉÉÿ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4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prÉÈ | mÉëeÉÉþiÉÉ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mÉëeÉÉþi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æÿµ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614B9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mÉëÌiÉþ | mÉëÌiÉþ¸ÉmÉrÉÌi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CB3DE4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Ñm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0E614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</w:t>
      </w:r>
      <w:proofErr w:type="gramStart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 - 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  <w:r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CD2CE5"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(</w:t>
      </w:r>
      <w:r w:rsidRPr="00FA5C6D">
        <w:rPr>
          <w:rFonts w:ascii="Arial" w:hAnsi="Arial" w:cs="BRH Devanagari RN"/>
          <w:b/>
          <w:color w:val="000000"/>
          <w:sz w:val="32"/>
          <w:szCs w:val="40"/>
          <w:lang w:bidi="ml-IN"/>
        </w:rPr>
        <w:t>50/60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5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Ñþ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-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iÉç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þm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wMüþxrÉ | zÉÑwMüþxrÉ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uÉÑ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 - kÉÉæ | ESè uÉÉþ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i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krÉ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mÉïrÉ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Íq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 - aÉcNû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ÉWû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p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™SrÉzÉÔ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qÉç - ²ÉÌ§É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1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þpÉe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AÍzÉþwrÉiÉ | iÉS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75243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54F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iÉÑ | uÉxÉþ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lÉþ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ÆuÉxÉiÉÏu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CD2CE5" w:rsidRDefault="00575A33" w:rsidP="00B0184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ÎxqÉ³Éç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xÉiÉÏuÉËU - iuÉqÉç | iÉÎxqÉþl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lÉ | lÉ xÉqÉç | xÉqÉþzÉYlÉÑ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0184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01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mÉë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ÉirÉþmÉç-xÉÑ | mÉë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r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UpÉ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3529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3529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ÏÿUç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aÉ×þWûÏiÉÉÈ | </w:t>
      </w:r>
    </w:p>
    <w:p w:rsidR="00CD2CE5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WûÏ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ÉþUok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qÉë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lÉÉþUok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lÉÉþUok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Éÿ - 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="006A3C65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rÉÉÿiÉç |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2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 | ÌuÉÎcNûþl±ÉiÉç | 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uÉ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ÍkÉUþhrÉqÉç | ÌWûUþhrÉqÉç Æu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xÉzÉÑþ¢üÉ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D9446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5DE9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WÒû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iÉx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ÌiÉþ oÉWÒ-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qprÉÉþlÉÉqÉç | MÑüqprÉÉþlÉÉ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Wû | ÌWû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l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</w:t>
      </w:r>
      <w:r w:rsidR="00EE37E4"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ç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¸þlÉç aÉ×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ç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 AxqÉÉ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qÉÉaÉÑïþMü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³Éçþ | ÌiÉ¸þl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ÂSèk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3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ÍqÉërÉ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l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ÿ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ÌiÉþ | AirÉþqÉÑc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uÉWûþliÉÏÈ | uÉWûþÎliÉUpÉ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uÉWûþliÉÏlÉÉqÉç | uÉWûþliÉÏlÉÉqÉç aÉ×ºûÉÌ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ÿÈ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ÉÏþrÉÉi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U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þÌiÉ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ÌiÉþ | AÌiÉþ qÉ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hÉÉÿ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aÉ×WûÏiÉÉÈ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ç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4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ëÉþW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æ | uÉæ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È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 AÉmÉþ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ÿ | ÌSuÉÉþ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£üÿqÉç | lÉ£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È | 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þqÉç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ÿ |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þ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¶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1186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iÉmÉþi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aÉ×þºûÉÌ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-kÉ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hÉïÿqÉç | uÉhÉïþq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qÉþiÉÏ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×þºûÉ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þ |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5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xÉzÉÑþ¢üÉh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Aþ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ç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ïþrÉÉ | xÉuÉïþrÉÉ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SrÉÉ | cÉiÉÑþwmÉS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cÉiÉÑþwm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xÉÉþ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uÉæ | uÉæ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È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ÉUç</w:t>
      </w:r>
      <w:r w:rsidR="00CC78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 k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w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Éþ AÉ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rÉSè aÉÉUç.Wûþm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 Em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6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iÉÿ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þqÉç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zÉÑ - qÉliÉÿqÉç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WûUÌi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WûirÉÉ ClSìÉ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</w:t>
      </w:r>
      <w:r w:rsidR="00BE361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</w:t>
      </w:r>
      <w:r w:rsidR="008A3F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rÉÌ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ÉmÉþUÉÎeÉiÉ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uÉÉ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proofErr w:type="gramStart"/>
      <w:r w:rsidR="006252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52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1943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Sè uÉWûþliÉÏlÉ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ÎliÉ |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 | AÉ</w:t>
      </w:r>
      <w:r w:rsidR="00CE7D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lSì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aÉ×ºûÏ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Sþxiu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ÑÎwqÉþlÉç - Ì¢ü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1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ÉÑ | iuÉæ | uÉÉ A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Ñ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B36DF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uÉÉïÿpr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³Éçþ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CÌiÉþ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AuÉþWûU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2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iÉUl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ÉuÉþ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Mçü | uÉÉMçü iÉÉqÉç | iÉÉq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urÉÉWûþU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ÌuÉ xÉ×þeÉ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ÉÑþ | AluÉÉþWû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</w:t>
      </w:r>
      <w:r w:rsidR="00C4546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SSèkrÉÉi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</w:t>
      </w:r>
      <w:r w:rsidR="00387EF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r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üÉþqÉxr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xr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387EFB" w:rsidRPr="00387EFB">
        <w:rPr>
          <w:rFonts w:ascii="BRH Devanagari Extra" w:hAnsi="BRH Devanagari Extra" w:cs="BRH Devanagari Extra"/>
          <w:color w:val="000000"/>
          <w:sz w:val="40"/>
          <w:szCs w:val="40"/>
        </w:rPr>
        <w:t>Å³É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qÉxrÉ | 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 A³ÉþMüÉqÉxrÉ zÉ×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þ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Éÿ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kÉÉÿ | WûuÉþq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3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xÉÔ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cNûþ | AcNæûþ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þw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þuÉÂhÉxrÉ | qÉæ§ÉÉþuÉÂhÉxrÉ cÉqÉxÉÉSèku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qÉæ§ÉÉþuÉÂ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ÿ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cÉqÉx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SìþuÉ | 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B317A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æ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cNûþ | AcNæûþ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WÒûþirÉÉ | AÉWÒû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ÿ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aÉ×ºûÉÌiÉ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lÉÈ - ¢üÏr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bÉ×þiÉÉlÉ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qÉç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b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4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ç.ÌwÉþU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þsÉqÉç | zÉqÉþs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É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 | AmÉþ msÉÉuÉrÉÌiÉ | ms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:rsidR="00194368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lÉç l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32D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ÉþlÉÉÈ m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¤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="00EC1EEA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1EE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c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æ§ÉÉuÉÂh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zrÉï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lÉþrÉÌiÉ | urÉÉlÉþrÉ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-AÉlÉþrÉ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C1EE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 eÉþlÉrÉ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proofErr w:type="gramEnd"/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  <w:r w:rsidR="00C115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þzr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F85A71" w:rsidRDefault="00575A33" w:rsidP="0013047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3047A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±þÎalÉ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þ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Ìl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iÉþ mÉËU - kÉÉæ | ÌlÉ</w:t>
      </w:r>
      <w:r w:rsidR="000A589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Ì¹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Ìi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S³Éçþ | u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mÉ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rÉÉuÉ×þ¨r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qÉÌiÉþ rÉ¥É -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ûuÉþ-q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bÉ×þiÉÉlÉÉqÉç aÉ×ºûÉirÉÑ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mÉgcÉþÌuÉ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1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qÉç | aÉëÉuÉÉ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Ôï AÉxiÉÉÿ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Éÿ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uÉþlÉÈ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AÉ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2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ÿ¤É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ç£üÈ mÉÉXç£üþÈ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ç£üÉ</w:t>
      </w:r>
      <w:r w:rsidR="002C5241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SzÉþ | 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eÉÉÿ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xjÉþ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×§É - iÉÑU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ÉÌiÉï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CirÉÉþWû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prÉþ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3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eÉÉÿ | U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</w:t>
      </w:r>
      <w:r w:rsidR="00BD239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Mçü | mÉëÉaÉmÉÉÿMçü | A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SþMçü | ESþaÉ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aÉÌiÉþ | CirÉÉþWû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z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oÉþ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o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384329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U | x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ÑþMüÉ</w:t>
      </w:r>
      <w:r w:rsidR="00A877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qÉÑþMü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EA7D11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| Îx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</w:t>
      </w:r>
      <w:r w:rsidR="00EA7D1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SÉÿprÉqÉç | </w:t>
      </w:r>
    </w:p>
    <w:p w:rsidR="00575A33" w:rsidRPr="00575A33" w:rsidRDefault="00575A33" w:rsidP="00F131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É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63E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×þÌuÉ | eÉ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ÌiÉþ </w:t>
      </w:r>
      <w:proofErr w:type="gramStart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CirÉÉþWû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4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ç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ÉÌiÉïÿqÉç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="00D63EF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 -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mÉþ | A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ÉrÉ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ÑlÉþÈ | mÉÑ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Ìm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²Éæÿ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m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ÑþwÉÉ ÍqÉqÉÏiÉ - Ll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eÉÉaÉ×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Ìi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1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þaÉëÉ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F1318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6B12B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mÉëÉ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mÉþ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þmÉrÉÉÍq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UÉÍq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§Éæ¹ÒþpÉq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2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ÉSþzÉÉ¤ÉUÉ | ²ÉSþzÉÉ¤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34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eÉÉaÉþiÉqÉç iÉ×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x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jÉþÌiÉqÉÑuÉÉc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xMüþlSÉr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Müþ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Mü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uÉÉuÉ | uÉÉuÉ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irÉlÉþÌiÉuÉÉSÒMüÈ | AlÉþÌiÉuÉÉSÒMü LlÉqÉç | AlÉþÌiÉuÉÉSÒ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þÌiÉ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608B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Éþ¹Éæ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3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þqÉç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xÉÑirÉÿqÉç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mÉþÌuÉ§ÉÈ | ÌMüqmÉþÌuÉ§É E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ÌMüq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YmÉþÌuÉ§ÉÈ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r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rÉ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mÉÔiÉÈ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þÎxiÉ - m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lÉÉ | aÉpÉþÎxi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qÉ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</w:t>
      </w:r>
      <w:r w:rsidR="001009A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4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þ | AÍ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XçM×üþiÉÈ | xuÉÉXçM×ü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þM×ü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Uç l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q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-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È | CwÉþxM×üÍkÉ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SrÉÌiÉ |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E6CA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</w:t>
      </w:r>
      <w:r w:rsidR="00F86AF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921CA7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21CA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5 - Kramam</w:t>
      </w:r>
    </w:p>
    <w:p w:rsidR="00940360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OèuÉ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Wû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uÉÉWûÉÿ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uÉÉWûÉÿ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Ô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uÉpÉþuÉxÉÈ | xuÉpÉþuÉ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pÉþu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ç eÉÑ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UÏÍcÉ - 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þUÏ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qÉUÏÍcÉ - mÉÉ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xrÉ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6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cÉÉÿ | lÉÏ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qÉ×þerÉ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Ñþ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ÌlÉ qÉ×þerÉ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eÉþÌWû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jÉþ | Aj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WÒûþÌiÉqÉç | AÉWÒûþÌ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416FE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lÉç. WûþÎliÉ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Í³ÉÌiÉþ mÉë-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³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xrÉÉSÉ | AÉ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aÉirÉþ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iuÉ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7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ÉÍq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þ³ÉÈ | AxÉþ³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mÉuÉrÉÌi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§ÉÈ | Ì§ÉÂ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q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Ìu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Ìu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ÂþwÉÈ </w:t>
      </w:r>
      <w:r w:rsidR="00FB09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Oûþ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75A33" w:rsidRP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qÉÉkrÉþÎlSlÉ - q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uÉþ¹É - 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- qÉlÉþxiuÉÉ - m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ïlr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FB09C9"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wr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ÑÂþw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9403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1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þqÉmÉzrÉl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jÉÉm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x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xÉqÉþxjÉÉmÉr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rÉirÉ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rÉl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C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ÉþkÉÉ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Ìl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UþkÉ¨É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ÿliÉrÉÉï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liÉrÉÉïqÉ - iuÉqÉç | r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2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Uç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qÉl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þpÉÔi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È | xqÉ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6260E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bÉþuÉ³Éç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lÉÑþ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b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Ñþ lÉ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e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pÉþeÉiÉç | 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6.3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pÉþe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</w:t>
      </w:r>
      <w:r w:rsidR="002A088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ir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bÉ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qÉb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i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7580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| lÉÉ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aÉ×þWûÏiÉ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kÉ×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m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þiÉÉ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É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×þ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i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4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ÌuÉkÉ×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iÉç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7A670C" w:rsidRPr="0049495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qÉÉÌuÉirÉÑþmÉÉ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zÉÑ - A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 | A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¹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irÉxÉÿqÉç -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0250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ÌuÉÎcNûþlÉÌ¨É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q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È | AÉrÉÑþËUrÉÉiÉç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æ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x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rÉÉÿlÉç - aÉ×½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07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1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ç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þaÉëÉÈ | qÉSþaÉë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Sþ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½Éli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blÉ³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Ô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lÉ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×whÉÑuÉ</w:t>
      </w:r>
      <w:r w:rsidR="00EE37E4"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="00EE37E4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þoÉëÑuÉ</w:t>
      </w:r>
      <w:r w:rsidR="00EE37E4"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="00EE37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DB5B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2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D295B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lÉÏÌiÉþ qÉiÉç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ÿhrÉÑcrÉÉli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C3E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lÉç lÉÉl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liÉþ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lÉÏÌiÉþ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xÉÎliÉþ 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lrÉÑc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uÉþS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ÔrÉþÌiÉ | mÉÔ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eÉÎl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</w:t>
      </w:r>
      <w:r w:rsidR="00715D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xrÉþ | iÉxr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xuÉþS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iÉxrÉþ | iÉxr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D072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WûþhÉqÉç | lÉÉÌuÉþlS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 | xÉÉÅÌSþÌiÉÈ | AÌSþÌiÉU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ÿ | 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aÉ×þºûÏSèku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å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qÉiÉç - 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3 - Kramam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Aþx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CirÉÉþWû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ÌSÌi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Éþ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ÉþÍhÉ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SÉÂ - qÉrÉÉþÌlÉ | mÉÉ§ÉÉÿh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ÉÌlÉþ | 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ÔþiÉÉÌlÉ | xÉqpÉÔþ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qpÉÔ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þ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qÉ×iÉç-qÉrÉÉþÌl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94361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ÌlÉþ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iÉÉ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ç uÉæ | uÉæ mÉUÉþcÉÏ | m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rÉÉþM×üiÉÉ | AurÉÉþM×üiÉÉÅuÉ</w:t>
      </w:r>
      <w:r w:rsidR="0011235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1123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EE1D0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MÑüþÂ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ÌuÉ - AÉMÑüþÂ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  <w:proofErr w:type="gramStart"/>
      <w:r w:rsidR="001C7B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C7B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:rsidR="00CF058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</w:p>
    <w:p w:rsidR="003D4344" w:rsidRDefault="00575A33" w:rsidP="00CF05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Íq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¢üqrÉþ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735986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xqÉ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rÉÉM×üþiÉÉ | urÉÉM×ü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rÉÉ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ÉM×üþiÉÉ | uÉÉaÉÑ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lSìÉþrÉ | ClSìÉþrÉ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Ì²</w:t>
      </w:r>
      <w:r w:rsidR="007359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98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Wû | ÌWû xÉÈ | xÉ uÉUÉæÿ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×þhÉÏiÉ | AuÉ×þ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×þhÉÏ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xu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ÿÈ - x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 - ¹ÉÌuÉ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D43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8.1 - Kramam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Îxq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4504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þqÉ | WûlÉÉþ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´ÉÏhÉÉlÉç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´ÉÏhÉÎliÉ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xÉ³Éç | xÉl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ü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2 - Kramam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ÍqÉÌiÉþ </w:t>
      </w:r>
    </w:p>
    <w:p w:rsidR="0045041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rÉþxÉÉ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rÉþÌiÉ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="002D1CD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þ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| qÉi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¢üÍqÉwrÉÎliÉ |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×h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qÉç | uÉÂþh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AþoÉëÑuÉl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 - pÉÑuÉÉÿ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uÉUþqÉç ÆuÉ×h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3 - Kramam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9C4092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¥ÉÉÿ | UÉ¥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="000F157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ÑuÉÉÿ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-pÉÑuÉÉÿ | b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ÿqÉç | uÉæz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4127A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urÉÉþuÉ×¨É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uÉoÉëÑuÉ³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70C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ÉþxÉrÉiÉqÉç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È | mÉÔu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iÉæ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  <w:proofErr w:type="gramStart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ÔuÉïþ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Ô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Sè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SÌiÉþ 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aÉ×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Wû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æ rÉiÉç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æ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Ìu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Wûþ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þlÉrÉiÉç | AeÉþ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È | uÉÂ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urÉÉæÿcNû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C7A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C7A85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ÑþwOèrÉÉ</w:t>
      </w:r>
      <w:r w:rsidR="002C04F8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CC6B0D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 - </w:t>
      </w:r>
      <w:r w:rsidR="00CC6B0D" w:rsidRPr="00CC6B0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bidi="ml-IN"/>
        </w:rPr>
        <w:t>c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æÿ - lSìuÉÉrÉ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CC6B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cNû±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oÉëÑu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jÉþ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kÉ¨ÉqÉç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æÿ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§Éþ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§ÉÉÌmÉþ | AÌmÉþ aÉ×½iÉ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Éæ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þkÉ¨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ÌlÉwM×ü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-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mÉÔþiÉÉæ | AmÉÔþ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qÉþlÉÑwr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qÉlÉÑwr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842D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ÔþiÉÈ | AmÉÔ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çü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Mçü iÉ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xqÉÉÿiÉç | iÉxqÉÉÿSè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þ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±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xÉ±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æwÉþerÉqÉç | pÉæwÉþ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ÌlÉ | lrÉþSk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iÉ×iÉÏþrÉqÉç | iÉ×iÉÏþr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ÉÑ iÉ×iÉÏþr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iÉ×iÉÏþrÉqÉç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iÉÏþr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ÒS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þm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S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-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Í¤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xÉÉ±þ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ÑüþrÉÉïiÉç | 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uÉþiÉç | rÉÉu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Mü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xr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A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pÉþuÉÌiÉ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iÉç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26C69"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É×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323AF3"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L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þ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¹ÉÿiÉç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-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¹Éÿ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ÉïÿqÉç | mÉÔuÉÉïÿqÉç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ÌiÉ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kÉÏ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D22D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lÉç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¤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ÌiÉþ Ì²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l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Lå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¶É¤ÉÑ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¤ÉÑþU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pÉþ¤É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þS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lÉç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iÉxqÉÉÿ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Š¤ÉÑþwÉÉ | cÉ¤ÉÑþwÉÉ mÉz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-WûÉU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xqÉÉÿiÉç | iÉ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zÉ×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</w:t>
      </w:r>
      <w:proofErr w:type="gramStart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AËUþ£üÉÌlÉ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rÉÉ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5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</w:t>
      </w:r>
      <w:r w:rsidR="00296F2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mÉÉ§ÉÉþÍhÉ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ËUþ£üÉÈ | AËUþ£üÉ A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rÉi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ËUþ£üÉÌlÉ |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xr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xrÉ Wû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B64DF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lÉþxr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ÌuÉÈ - kÉÉlÉþxrÉ | E¨ÉþUxrÉÉqÉç Æ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E¨ÉþU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þqÉç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SÌiÉþ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ÑþSmÉ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qÉÑþm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 - Ì²S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ÿÈ - wÉOècÉþiuÉÉËU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857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È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Ïÿ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-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UÉhÉÉqÉç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uÉliÉÈ | oÉë¼þh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oÉë¼þhuÉli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h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857A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ÉþYlÉÑuÉl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</w:t>
      </w:r>
      <w:r w:rsidR="002A6E0C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Ñ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4C2989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ÿ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EmÉÉþqÉl§É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uÉUþqÉç ÆuÉ×hÉÉuÉWæû | </w:t>
      </w:r>
    </w:p>
    <w:p w:rsidR="00553D57" w:rsidRDefault="00575A33" w:rsidP="002177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æÿ | aÉëWûÉþu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þ | A§ÉÉÌmÉþ | AÌmÉþ aÉ×½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þuÉaÉ×ºûlÉç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u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lÉÑ±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lÉÑ¨ÉÉæ | AmÉþlÉÑ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lÉÑ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mÉþ -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ÿ - qÉMüÉæï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qÉÑl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è rÉqÉç | r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l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Éþ | AmÉþ lÉÑ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ëþ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XçM×üþÌiÉÈ | xÉXçM×üþÌiÉUç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| xÉXçM×ü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æ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Ì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ËUþ¢ü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ËUþ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UiÉç | AcÉþU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mÉ - aÉ×½þ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w¢üÉþqÉi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gcÉÉæÿ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þ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r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þ eÉÑWÒû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É×i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iÉxqÉÉÿiÉç </w:t>
      </w:r>
    </w:p>
    <w:p w:rsidR="00553D57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þ mÉ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lÉÉÍxÉþ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ËUirÉÑþ¨ÉU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r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</w:t>
      </w:r>
      <w:r w:rsidR="002422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¢üq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qÉç | lÉÉÍxÉ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Ï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xÉþMürÉÉ | lÉÉÍxÉþMü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¢üÉqÉi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ÉhÉÑþSl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UÉþcÉÏ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cÉÏ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uÉÉ A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É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§É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¶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È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xÉÑ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5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³Éç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</w:t>
      </w:r>
      <w:r w:rsidR="006A3C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Ñþ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-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rÉþxrÉ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ÉÉþrÉ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e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±Éÿ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ÌuÉMüþXçMüiÉqÉç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ÉÌuÉþzÉiÉ</w:t>
      </w:r>
      <w:r w:rsidR="004B6AD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Uþ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uÉÿqÉç |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uÉþxrÉ </w:t>
      </w:r>
      <w:proofErr w:type="gramStart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xrÉ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6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</w:t>
      </w:r>
      <w:bookmarkStart w:id="2" w:name="_GoBack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bookmarkEnd w:id="2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rÉuÉ - iuÉqÉç | rÉSè uÉæMüþXçMüiÉqÉç | uÉæMüþXçMüiÉqÉç qÉ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pÉuÉþÌ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pÉu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ÍpÉÈ | xÉ£ÑüþÍpÉÈ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£Ñü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cÉ¤ÉÑþÈ | cÉ¤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qÉþ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ÿiÉï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 - 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ûÏÌiÉþ | CÌiÉþ oÉëÔrÉÉiÉç | oÉë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u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kÉÈ | </w:t>
      </w:r>
      <w:r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</w:t>
      </w:r>
      <w:r w:rsidR="00EE37E4" w:rsidRPr="00EE37E4">
        <w:rPr>
          <w:rFonts w:ascii="BRH Malayalam Extra" w:hAnsi="BRH Malayalam Extra" w:cs="BRH Devanagari Extra"/>
          <w:color w:val="000000"/>
          <w:sz w:val="32"/>
          <w:szCs w:val="40"/>
          <w:highlight w:val="green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53D57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lÉÉ mÉU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 - wmÉë - zÉÑ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cÉwÉ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uÉþxrÉ </w:t>
      </w:r>
      <w:r w:rsidR="00553D57"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53D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ëWûÉl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WûÉþlÉmÉzr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þ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ÉïþrÉl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831A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A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pÉëÉiÉ×þurÉuÉiÉÈ | pÉëÉiÉ×þurÉu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ÏrÉÉiÉç | pÉëÉiÉ×þurÉu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xrÉ | pÉëÉiÉ×þu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aÉëÿqÉç | AaÉë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iÉÏ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83A9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475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rÉÉÌiÉþ¸qÉÉlÉÉ | AÌiÉþ¸q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mÉþ¢üÉliÉÉrÉÉqÉç | AmÉþ¢üÉliÉÉrÉÉq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AmÉþ¢üÉliÉ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aÉëWûÉlÉçþ | aÉ×WûÉþlÉ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qÉþl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ÅaÉë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ëÌiÉþ | mÉëirÉÉ | AÉÅaÉþcNûiÉ</w:t>
      </w:r>
      <w:r w:rsidR="00E0396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ÿaÉër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xqÉÉÿ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aÉërÉhÉ - 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ÌuÉ | ÌuÉ xÉ×þe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i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|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þÈ | AÉ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þ UÉjxrÉÉÍq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ÑþmÉÉuÉ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ÉÏ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xÉ×þ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Uç</w:t>
      </w:r>
      <w:r w:rsidR="00666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qÉç | ÌWûqÉç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ÌlÉirÉÑþiÉç-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×þh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Wûþ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459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="0071459D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qÉç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ÉæÈ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="007D7C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þrÉÌiÉ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oÉëþ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MüÌlÉþ¸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ÌlÉþ¸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qÉç | NûlSþx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xÉuÉÉïþÍhÉ | </w:t>
      </w:r>
    </w:p>
    <w:p w:rsidR="009B021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  <w:proofErr w:type="gramStart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aÉÉþr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Íp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 - AÉM×üþiÉqÉç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 |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A66377"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þ - ÌuÉ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A663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:rsidR="00921CA7" w:rsidRPr="00921CA7" w:rsidRDefault="00921CA7" w:rsidP="00921CA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21CA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Pr="00A6637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5C1892" w:rsidRPr="005C1892" w:rsidRDefault="005C1892" w:rsidP="00A66377">
      <w:pPr>
        <w:pStyle w:val="NoSpacing"/>
        <w:rPr>
          <w:lang w:val="en-US" w:bidi="ml-IN"/>
        </w:rPr>
      </w:pPr>
    </w:p>
    <w:p w:rsidR="0054065C" w:rsidRDefault="0054065C" w:rsidP="0054065C">
      <w:pPr>
        <w:pStyle w:val="NoSpacing"/>
        <w:rPr>
          <w:lang w:bidi="ml-IN"/>
        </w:rPr>
      </w:pPr>
    </w:p>
    <w:p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Qèp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Ç -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þaÉë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É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auÉæ -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:rsidR="00575A33" w:rsidRDefault="00575A33" w:rsidP="00E739AF">
      <w:pPr>
        <w:pStyle w:val="NoSpacing"/>
        <w:rPr>
          <w:lang w:bidi="ml-IN"/>
        </w:rPr>
      </w:pPr>
    </w:p>
    <w:p w:rsidR="00E739AF" w:rsidRPr="00575A33" w:rsidRDefault="00E739AF" w:rsidP="00E739AF">
      <w:pPr>
        <w:pStyle w:val="NoSpacing"/>
        <w:rPr>
          <w:lang w:bidi="ml-IN"/>
        </w:rPr>
      </w:pPr>
    </w:p>
    <w:p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-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É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ÉauÉÉ -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LMüþmÉg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575A33" w:rsidRDefault="00575A33" w:rsidP="00E739AF">
      <w:pPr>
        <w:pStyle w:val="NoSpacing"/>
        <w:rPr>
          <w:lang w:bidi="ml-IN"/>
        </w:rPr>
      </w:pPr>
    </w:p>
    <w:p w:rsidR="00A66377" w:rsidRDefault="00A66377" w:rsidP="00E739AF">
      <w:pPr>
        <w:pStyle w:val="NoSpacing"/>
        <w:rPr>
          <w:lang w:bidi="ml-IN"/>
        </w:rPr>
      </w:pPr>
    </w:p>
    <w:p w:rsidR="00A66377" w:rsidRDefault="00A66377" w:rsidP="00E739AF">
      <w:pPr>
        <w:pStyle w:val="NoSpacing"/>
        <w:rPr>
          <w:lang w:bidi="ml-IN"/>
        </w:rPr>
      </w:pPr>
    </w:p>
    <w:p w:rsidR="00E739AF" w:rsidRPr="00E739AF" w:rsidRDefault="00E739AF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6th Kandam</w:t>
      </w:r>
    </w:p>
    <w:p w:rsidR="00575A33" w:rsidRPr="00575A33" w:rsidRDefault="00575A33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E739AF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16AC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575A33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wÉ¸MüÉhQ</w:t>
      </w:r>
      <w:r w:rsidR="00916AC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cÉiÉÑjÉïÈ mÉëzlÉÈ - ¢üqÉ mÉÉPûÈ xÉqÉÉmiÉÈ ||</w:t>
      </w:r>
    </w:p>
    <w:p w:rsidR="00E739AF" w:rsidRDefault="00E739AF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=========================</w:t>
      </w: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2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9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584095" w:rsidRPr="00584095" w:rsidTr="00085BB6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6</w:t>
            </w:r>
          </w:p>
        </w:tc>
      </w:tr>
    </w:tbl>
    <w:p w:rsidR="00584095" w:rsidRPr="00E739AF" w:rsidRDefault="00584095" w:rsidP="00E937D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</w:p>
    <w:sectPr w:rsidR="00584095" w:rsidRPr="00E739A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1D" w:rsidRDefault="00523A1D" w:rsidP="00135976">
      <w:pPr>
        <w:spacing w:after="0" w:line="240" w:lineRule="auto"/>
      </w:pPr>
      <w:r>
        <w:separator/>
      </w:r>
    </w:p>
  </w:endnote>
  <w:endnote w:type="continuationSeparator" w:id="0">
    <w:p w:rsidR="00523A1D" w:rsidRDefault="00523A1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37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37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37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37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1E1EF8" w:rsidRDefault="00F7580E" w:rsidP="00921CA7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2</w:t>
    </w:r>
  </w:p>
  <w:p w:rsidR="00F7580E" w:rsidRDefault="00F758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37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37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37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E37E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1D" w:rsidRDefault="00523A1D" w:rsidP="00135976">
      <w:pPr>
        <w:spacing w:after="0" w:line="240" w:lineRule="auto"/>
      </w:pPr>
      <w:r>
        <w:separator/>
      </w:r>
    </w:p>
  </w:footnote>
  <w:footnote w:type="continuationSeparator" w:id="0">
    <w:p w:rsidR="00523A1D" w:rsidRDefault="00523A1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CA37A4" w:rsidRDefault="00F7580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CA37A4" w:rsidRDefault="00F7580E" w:rsidP="002C23B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C23B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5B15"/>
    <w:multiLevelType w:val="multilevel"/>
    <w:tmpl w:val="CCDE1D3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5C0"/>
    <w:rsid w:val="00007367"/>
    <w:rsid w:val="00010147"/>
    <w:rsid w:val="00010CE7"/>
    <w:rsid w:val="00010F86"/>
    <w:rsid w:val="00013D71"/>
    <w:rsid w:val="000217F0"/>
    <w:rsid w:val="00025C7C"/>
    <w:rsid w:val="000268F8"/>
    <w:rsid w:val="000300B9"/>
    <w:rsid w:val="00032337"/>
    <w:rsid w:val="00036BD2"/>
    <w:rsid w:val="00037B41"/>
    <w:rsid w:val="00037BDD"/>
    <w:rsid w:val="00042C76"/>
    <w:rsid w:val="00044CB5"/>
    <w:rsid w:val="0004746C"/>
    <w:rsid w:val="0005312D"/>
    <w:rsid w:val="00053F8F"/>
    <w:rsid w:val="00055071"/>
    <w:rsid w:val="000610D0"/>
    <w:rsid w:val="00066ACC"/>
    <w:rsid w:val="00073D91"/>
    <w:rsid w:val="000760C9"/>
    <w:rsid w:val="00076780"/>
    <w:rsid w:val="00077830"/>
    <w:rsid w:val="0007785F"/>
    <w:rsid w:val="00080A1E"/>
    <w:rsid w:val="000823C8"/>
    <w:rsid w:val="00083950"/>
    <w:rsid w:val="00085845"/>
    <w:rsid w:val="00085BB6"/>
    <w:rsid w:val="000876C8"/>
    <w:rsid w:val="000921F0"/>
    <w:rsid w:val="0009566B"/>
    <w:rsid w:val="000A5898"/>
    <w:rsid w:val="000A5F76"/>
    <w:rsid w:val="000B4323"/>
    <w:rsid w:val="000B6F51"/>
    <w:rsid w:val="000B7539"/>
    <w:rsid w:val="000B783E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6142"/>
    <w:rsid w:val="000E725A"/>
    <w:rsid w:val="000E777D"/>
    <w:rsid w:val="000F1245"/>
    <w:rsid w:val="000F157D"/>
    <w:rsid w:val="000F2BAD"/>
    <w:rsid w:val="000F3263"/>
    <w:rsid w:val="000F7743"/>
    <w:rsid w:val="0010076B"/>
    <w:rsid w:val="001009A1"/>
    <w:rsid w:val="00102532"/>
    <w:rsid w:val="0010258F"/>
    <w:rsid w:val="00102608"/>
    <w:rsid w:val="001055B4"/>
    <w:rsid w:val="00110A30"/>
    <w:rsid w:val="00110C0A"/>
    <w:rsid w:val="001117A1"/>
    <w:rsid w:val="00112353"/>
    <w:rsid w:val="0011285B"/>
    <w:rsid w:val="001128D8"/>
    <w:rsid w:val="0011331A"/>
    <w:rsid w:val="001222E6"/>
    <w:rsid w:val="00123C95"/>
    <w:rsid w:val="00123EF9"/>
    <w:rsid w:val="0013047A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368"/>
    <w:rsid w:val="00194DAD"/>
    <w:rsid w:val="0019613A"/>
    <w:rsid w:val="00197B8C"/>
    <w:rsid w:val="001A3BEC"/>
    <w:rsid w:val="001B09D4"/>
    <w:rsid w:val="001B1297"/>
    <w:rsid w:val="001B2A42"/>
    <w:rsid w:val="001B6AAE"/>
    <w:rsid w:val="001B71EF"/>
    <w:rsid w:val="001C1AF0"/>
    <w:rsid w:val="001C1D62"/>
    <w:rsid w:val="001C26C5"/>
    <w:rsid w:val="001C3863"/>
    <w:rsid w:val="001C3982"/>
    <w:rsid w:val="001C5851"/>
    <w:rsid w:val="001C67DA"/>
    <w:rsid w:val="001C7991"/>
    <w:rsid w:val="001C7BE9"/>
    <w:rsid w:val="001D0D0A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55B"/>
    <w:rsid w:val="002077E5"/>
    <w:rsid w:val="002130E4"/>
    <w:rsid w:val="00215445"/>
    <w:rsid w:val="00216561"/>
    <w:rsid w:val="002177A3"/>
    <w:rsid w:val="00220890"/>
    <w:rsid w:val="00220D9D"/>
    <w:rsid w:val="002210CB"/>
    <w:rsid w:val="0022165A"/>
    <w:rsid w:val="00221DC6"/>
    <w:rsid w:val="002224F6"/>
    <w:rsid w:val="002239E5"/>
    <w:rsid w:val="0022475E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264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C7F"/>
    <w:rsid w:val="0025677B"/>
    <w:rsid w:val="002602D1"/>
    <w:rsid w:val="00260F3B"/>
    <w:rsid w:val="00263F4C"/>
    <w:rsid w:val="00265B4C"/>
    <w:rsid w:val="00270C2D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F26"/>
    <w:rsid w:val="0029701F"/>
    <w:rsid w:val="00297F92"/>
    <w:rsid w:val="002A088C"/>
    <w:rsid w:val="002A18F4"/>
    <w:rsid w:val="002A1F74"/>
    <w:rsid w:val="002A27AA"/>
    <w:rsid w:val="002A6E0C"/>
    <w:rsid w:val="002B0C8D"/>
    <w:rsid w:val="002B25DC"/>
    <w:rsid w:val="002C04F8"/>
    <w:rsid w:val="002C171D"/>
    <w:rsid w:val="002C23B4"/>
    <w:rsid w:val="002C5241"/>
    <w:rsid w:val="002C7E2B"/>
    <w:rsid w:val="002D0C5C"/>
    <w:rsid w:val="002D1CD6"/>
    <w:rsid w:val="002D4AF9"/>
    <w:rsid w:val="002D5909"/>
    <w:rsid w:val="002E0D78"/>
    <w:rsid w:val="002E1C56"/>
    <w:rsid w:val="002E31BF"/>
    <w:rsid w:val="002E40DC"/>
    <w:rsid w:val="002E6CA6"/>
    <w:rsid w:val="002F1AE4"/>
    <w:rsid w:val="002F2EB0"/>
    <w:rsid w:val="002F37C4"/>
    <w:rsid w:val="002F4CC9"/>
    <w:rsid w:val="002F507D"/>
    <w:rsid w:val="002F550D"/>
    <w:rsid w:val="002F6F3E"/>
    <w:rsid w:val="00300AC4"/>
    <w:rsid w:val="00304C82"/>
    <w:rsid w:val="00310F28"/>
    <w:rsid w:val="0031397D"/>
    <w:rsid w:val="00317F83"/>
    <w:rsid w:val="003200B1"/>
    <w:rsid w:val="00320DCC"/>
    <w:rsid w:val="003227D8"/>
    <w:rsid w:val="003234D3"/>
    <w:rsid w:val="00323AF3"/>
    <w:rsid w:val="00325E4A"/>
    <w:rsid w:val="00327671"/>
    <w:rsid w:val="00331336"/>
    <w:rsid w:val="0033765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3A40"/>
    <w:rsid w:val="00384329"/>
    <w:rsid w:val="003868B6"/>
    <w:rsid w:val="00387EFB"/>
    <w:rsid w:val="0039142D"/>
    <w:rsid w:val="003924ED"/>
    <w:rsid w:val="00393E2C"/>
    <w:rsid w:val="0039491F"/>
    <w:rsid w:val="0039705F"/>
    <w:rsid w:val="003978E2"/>
    <w:rsid w:val="003A329B"/>
    <w:rsid w:val="003A38D4"/>
    <w:rsid w:val="003A54B6"/>
    <w:rsid w:val="003B0EC7"/>
    <w:rsid w:val="003B3ADA"/>
    <w:rsid w:val="003B4252"/>
    <w:rsid w:val="003C3EE5"/>
    <w:rsid w:val="003C52D6"/>
    <w:rsid w:val="003C692D"/>
    <w:rsid w:val="003C7B1C"/>
    <w:rsid w:val="003D19EA"/>
    <w:rsid w:val="003D3191"/>
    <w:rsid w:val="003D4344"/>
    <w:rsid w:val="003D74F1"/>
    <w:rsid w:val="003D7689"/>
    <w:rsid w:val="003E4F17"/>
    <w:rsid w:val="003E4F58"/>
    <w:rsid w:val="003E5266"/>
    <w:rsid w:val="003F1DBA"/>
    <w:rsid w:val="003F3071"/>
    <w:rsid w:val="003F4E0B"/>
    <w:rsid w:val="003F7E83"/>
    <w:rsid w:val="00400932"/>
    <w:rsid w:val="00400AD6"/>
    <w:rsid w:val="0040415F"/>
    <w:rsid w:val="004061B6"/>
    <w:rsid w:val="004064E2"/>
    <w:rsid w:val="004123D8"/>
    <w:rsid w:val="004127A1"/>
    <w:rsid w:val="00416FE4"/>
    <w:rsid w:val="004249E5"/>
    <w:rsid w:val="00425B76"/>
    <w:rsid w:val="0042608B"/>
    <w:rsid w:val="004307E3"/>
    <w:rsid w:val="00431296"/>
    <w:rsid w:val="00433A2A"/>
    <w:rsid w:val="004419B5"/>
    <w:rsid w:val="00442E14"/>
    <w:rsid w:val="00443720"/>
    <w:rsid w:val="0044562F"/>
    <w:rsid w:val="0045041E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4071"/>
    <w:rsid w:val="00481037"/>
    <w:rsid w:val="00481BF0"/>
    <w:rsid w:val="00482D88"/>
    <w:rsid w:val="00483089"/>
    <w:rsid w:val="00483A4C"/>
    <w:rsid w:val="004857A8"/>
    <w:rsid w:val="0049464E"/>
    <w:rsid w:val="0049495C"/>
    <w:rsid w:val="004A0D48"/>
    <w:rsid w:val="004A6A45"/>
    <w:rsid w:val="004A6CFA"/>
    <w:rsid w:val="004B45B5"/>
    <w:rsid w:val="004B696E"/>
    <w:rsid w:val="004B6ADB"/>
    <w:rsid w:val="004B7454"/>
    <w:rsid w:val="004C2989"/>
    <w:rsid w:val="004C308F"/>
    <w:rsid w:val="004C684F"/>
    <w:rsid w:val="004D198A"/>
    <w:rsid w:val="004D295B"/>
    <w:rsid w:val="004D4D0B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50C"/>
    <w:rsid w:val="00521833"/>
    <w:rsid w:val="00521ADE"/>
    <w:rsid w:val="00523A1D"/>
    <w:rsid w:val="005243E0"/>
    <w:rsid w:val="00524838"/>
    <w:rsid w:val="00525817"/>
    <w:rsid w:val="005277B3"/>
    <w:rsid w:val="00527FED"/>
    <w:rsid w:val="00531D5A"/>
    <w:rsid w:val="005330BB"/>
    <w:rsid w:val="00535490"/>
    <w:rsid w:val="00535BF6"/>
    <w:rsid w:val="005377CE"/>
    <w:rsid w:val="0054065C"/>
    <w:rsid w:val="00540C12"/>
    <w:rsid w:val="00542D8C"/>
    <w:rsid w:val="00553D57"/>
    <w:rsid w:val="005552CC"/>
    <w:rsid w:val="00557BDA"/>
    <w:rsid w:val="00561111"/>
    <w:rsid w:val="005614B9"/>
    <w:rsid w:val="0056558D"/>
    <w:rsid w:val="00573FDD"/>
    <w:rsid w:val="00575A17"/>
    <w:rsid w:val="00575A33"/>
    <w:rsid w:val="00577F45"/>
    <w:rsid w:val="00580967"/>
    <w:rsid w:val="00581D64"/>
    <w:rsid w:val="00582DBF"/>
    <w:rsid w:val="005837BD"/>
    <w:rsid w:val="0058398C"/>
    <w:rsid w:val="00583F90"/>
    <w:rsid w:val="00584095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2167"/>
    <w:rsid w:val="005B3D7C"/>
    <w:rsid w:val="005B4CFF"/>
    <w:rsid w:val="005B5774"/>
    <w:rsid w:val="005B64DE"/>
    <w:rsid w:val="005B7AD9"/>
    <w:rsid w:val="005C13A6"/>
    <w:rsid w:val="005C1483"/>
    <w:rsid w:val="005C1892"/>
    <w:rsid w:val="005C4DBC"/>
    <w:rsid w:val="005D3070"/>
    <w:rsid w:val="005D4E0D"/>
    <w:rsid w:val="005E03EC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52FB"/>
    <w:rsid w:val="006264E9"/>
    <w:rsid w:val="0062709A"/>
    <w:rsid w:val="006343EB"/>
    <w:rsid w:val="006347AD"/>
    <w:rsid w:val="00634CCD"/>
    <w:rsid w:val="0063535F"/>
    <w:rsid w:val="006356C0"/>
    <w:rsid w:val="006404DA"/>
    <w:rsid w:val="0064406C"/>
    <w:rsid w:val="00644926"/>
    <w:rsid w:val="00644A25"/>
    <w:rsid w:val="00645DB4"/>
    <w:rsid w:val="00647DDC"/>
    <w:rsid w:val="00655173"/>
    <w:rsid w:val="006557D3"/>
    <w:rsid w:val="0065718D"/>
    <w:rsid w:val="00662E27"/>
    <w:rsid w:val="0066592C"/>
    <w:rsid w:val="00666165"/>
    <w:rsid w:val="00666F9E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3C65"/>
    <w:rsid w:val="006A5647"/>
    <w:rsid w:val="006A75F6"/>
    <w:rsid w:val="006B0146"/>
    <w:rsid w:val="006B09CB"/>
    <w:rsid w:val="006B12B0"/>
    <w:rsid w:val="006B5165"/>
    <w:rsid w:val="006B6693"/>
    <w:rsid w:val="006C0679"/>
    <w:rsid w:val="006C12CB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172F"/>
    <w:rsid w:val="006F29D7"/>
    <w:rsid w:val="006F46EF"/>
    <w:rsid w:val="006F614A"/>
    <w:rsid w:val="006F7F70"/>
    <w:rsid w:val="0070250F"/>
    <w:rsid w:val="007047A7"/>
    <w:rsid w:val="007052A2"/>
    <w:rsid w:val="007071C5"/>
    <w:rsid w:val="00710E9D"/>
    <w:rsid w:val="00711EF7"/>
    <w:rsid w:val="0071459D"/>
    <w:rsid w:val="00715D84"/>
    <w:rsid w:val="00722B59"/>
    <w:rsid w:val="00722C96"/>
    <w:rsid w:val="00723438"/>
    <w:rsid w:val="00727431"/>
    <w:rsid w:val="00727A8E"/>
    <w:rsid w:val="00732EBE"/>
    <w:rsid w:val="00735986"/>
    <w:rsid w:val="007368F9"/>
    <w:rsid w:val="00736E27"/>
    <w:rsid w:val="007427FC"/>
    <w:rsid w:val="00742F27"/>
    <w:rsid w:val="00743958"/>
    <w:rsid w:val="00745749"/>
    <w:rsid w:val="0074658B"/>
    <w:rsid w:val="0075243C"/>
    <w:rsid w:val="007546BF"/>
    <w:rsid w:val="00754F02"/>
    <w:rsid w:val="007620B6"/>
    <w:rsid w:val="007626EB"/>
    <w:rsid w:val="00762BA1"/>
    <w:rsid w:val="00764457"/>
    <w:rsid w:val="00765D92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5A0A"/>
    <w:rsid w:val="00796638"/>
    <w:rsid w:val="007A239B"/>
    <w:rsid w:val="007A670C"/>
    <w:rsid w:val="007B0A3B"/>
    <w:rsid w:val="007B2D8D"/>
    <w:rsid w:val="007B3000"/>
    <w:rsid w:val="007B4EFA"/>
    <w:rsid w:val="007C1F8E"/>
    <w:rsid w:val="007D0104"/>
    <w:rsid w:val="007D37DD"/>
    <w:rsid w:val="007D7C1B"/>
    <w:rsid w:val="007E014F"/>
    <w:rsid w:val="007E32EA"/>
    <w:rsid w:val="007F0A1F"/>
    <w:rsid w:val="007F109C"/>
    <w:rsid w:val="007F25D5"/>
    <w:rsid w:val="007F3FAE"/>
    <w:rsid w:val="007F4151"/>
    <w:rsid w:val="007F4A7E"/>
    <w:rsid w:val="007F5634"/>
    <w:rsid w:val="007F5DE0"/>
    <w:rsid w:val="00803096"/>
    <w:rsid w:val="008067C8"/>
    <w:rsid w:val="0081146D"/>
    <w:rsid w:val="00812593"/>
    <w:rsid w:val="00812F88"/>
    <w:rsid w:val="00813AD3"/>
    <w:rsid w:val="008147B1"/>
    <w:rsid w:val="00815802"/>
    <w:rsid w:val="0083054E"/>
    <w:rsid w:val="00831A84"/>
    <w:rsid w:val="00831CF8"/>
    <w:rsid w:val="00832662"/>
    <w:rsid w:val="00834803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42D3"/>
    <w:rsid w:val="00886A64"/>
    <w:rsid w:val="00886E34"/>
    <w:rsid w:val="008870B3"/>
    <w:rsid w:val="008A3FE8"/>
    <w:rsid w:val="008A4451"/>
    <w:rsid w:val="008B0B12"/>
    <w:rsid w:val="008B0D32"/>
    <w:rsid w:val="008B33AF"/>
    <w:rsid w:val="008B3EE9"/>
    <w:rsid w:val="008B595D"/>
    <w:rsid w:val="008B70E3"/>
    <w:rsid w:val="008C09A2"/>
    <w:rsid w:val="008C0DF0"/>
    <w:rsid w:val="008C182E"/>
    <w:rsid w:val="008C327C"/>
    <w:rsid w:val="008C44B0"/>
    <w:rsid w:val="008D0076"/>
    <w:rsid w:val="008D0728"/>
    <w:rsid w:val="008D0F9E"/>
    <w:rsid w:val="008D4F35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6AC4"/>
    <w:rsid w:val="00917C31"/>
    <w:rsid w:val="00921176"/>
    <w:rsid w:val="00921CA7"/>
    <w:rsid w:val="00923DD8"/>
    <w:rsid w:val="00926781"/>
    <w:rsid w:val="00927994"/>
    <w:rsid w:val="0093005F"/>
    <w:rsid w:val="009333A8"/>
    <w:rsid w:val="00933A5B"/>
    <w:rsid w:val="00934FB8"/>
    <w:rsid w:val="00935290"/>
    <w:rsid w:val="009353E4"/>
    <w:rsid w:val="009400B8"/>
    <w:rsid w:val="00940360"/>
    <w:rsid w:val="00940CBD"/>
    <w:rsid w:val="00942A67"/>
    <w:rsid w:val="0094361C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235"/>
    <w:rsid w:val="0098376F"/>
    <w:rsid w:val="00983C89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9CE"/>
    <w:rsid w:val="009970F7"/>
    <w:rsid w:val="009A0BA1"/>
    <w:rsid w:val="009A2599"/>
    <w:rsid w:val="009A2F12"/>
    <w:rsid w:val="009A3250"/>
    <w:rsid w:val="009A7433"/>
    <w:rsid w:val="009B0214"/>
    <w:rsid w:val="009B0996"/>
    <w:rsid w:val="009B2307"/>
    <w:rsid w:val="009B28DF"/>
    <w:rsid w:val="009B6750"/>
    <w:rsid w:val="009B6890"/>
    <w:rsid w:val="009B6B65"/>
    <w:rsid w:val="009C0C26"/>
    <w:rsid w:val="009C160F"/>
    <w:rsid w:val="009C4092"/>
    <w:rsid w:val="009C4763"/>
    <w:rsid w:val="009C4F2C"/>
    <w:rsid w:val="009D32F6"/>
    <w:rsid w:val="009D3A18"/>
    <w:rsid w:val="009D43B9"/>
    <w:rsid w:val="009E0309"/>
    <w:rsid w:val="009E30D1"/>
    <w:rsid w:val="009E59D0"/>
    <w:rsid w:val="009E5B83"/>
    <w:rsid w:val="009F1105"/>
    <w:rsid w:val="009F17BF"/>
    <w:rsid w:val="009F2557"/>
    <w:rsid w:val="009F4FCD"/>
    <w:rsid w:val="00A00021"/>
    <w:rsid w:val="00A006BC"/>
    <w:rsid w:val="00A03C32"/>
    <w:rsid w:val="00A11ABC"/>
    <w:rsid w:val="00A15023"/>
    <w:rsid w:val="00A17559"/>
    <w:rsid w:val="00A22D07"/>
    <w:rsid w:val="00A25B93"/>
    <w:rsid w:val="00A31165"/>
    <w:rsid w:val="00A34C6D"/>
    <w:rsid w:val="00A357FD"/>
    <w:rsid w:val="00A37475"/>
    <w:rsid w:val="00A40188"/>
    <w:rsid w:val="00A42C9B"/>
    <w:rsid w:val="00A439C2"/>
    <w:rsid w:val="00A4637E"/>
    <w:rsid w:val="00A466A4"/>
    <w:rsid w:val="00A466FE"/>
    <w:rsid w:val="00A52149"/>
    <w:rsid w:val="00A5228A"/>
    <w:rsid w:val="00A54721"/>
    <w:rsid w:val="00A54748"/>
    <w:rsid w:val="00A570FC"/>
    <w:rsid w:val="00A6133F"/>
    <w:rsid w:val="00A613EB"/>
    <w:rsid w:val="00A62E19"/>
    <w:rsid w:val="00A651AF"/>
    <w:rsid w:val="00A65267"/>
    <w:rsid w:val="00A66377"/>
    <w:rsid w:val="00A667AB"/>
    <w:rsid w:val="00A75617"/>
    <w:rsid w:val="00A762F2"/>
    <w:rsid w:val="00A8047B"/>
    <w:rsid w:val="00A82016"/>
    <w:rsid w:val="00A82724"/>
    <w:rsid w:val="00A877BF"/>
    <w:rsid w:val="00A9177F"/>
    <w:rsid w:val="00A9180A"/>
    <w:rsid w:val="00A92395"/>
    <w:rsid w:val="00A93B1B"/>
    <w:rsid w:val="00A96AF6"/>
    <w:rsid w:val="00AA29B8"/>
    <w:rsid w:val="00AB5A08"/>
    <w:rsid w:val="00AB745E"/>
    <w:rsid w:val="00AB7CBC"/>
    <w:rsid w:val="00AB7D57"/>
    <w:rsid w:val="00AC2744"/>
    <w:rsid w:val="00AC39BB"/>
    <w:rsid w:val="00AC4D32"/>
    <w:rsid w:val="00AC506C"/>
    <w:rsid w:val="00AC54D8"/>
    <w:rsid w:val="00AC57DD"/>
    <w:rsid w:val="00AC697C"/>
    <w:rsid w:val="00AC7DD1"/>
    <w:rsid w:val="00AD166D"/>
    <w:rsid w:val="00AD3009"/>
    <w:rsid w:val="00AD4BF9"/>
    <w:rsid w:val="00AD66A7"/>
    <w:rsid w:val="00AD6EC2"/>
    <w:rsid w:val="00AD7E5D"/>
    <w:rsid w:val="00AE219A"/>
    <w:rsid w:val="00AE23EA"/>
    <w:rsid w:val="00AF55E2"/>
    <w:rsid w:val="00AF564F"/>
    <w:rsid w:val="00AF709A"/>
    <w:rsid w:val="00B00736"/>
    <w:rsid w:val="00B01848"/>
    <w:rsid w:val="00B02CA8"/>
    <w:rsid w:val="00B03CBC"/>
    <w:rsid w:val="00B04596"/>
    <w:rsid w:val="00B06647"/>
    <w:rsid w:val="00B1161C"/>
    <w:rsid w:val="00B11861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69"/>
    <w:rsid w:val="00B26FBE"/>
    <w:rsid w:val="00B27352"/>
    <w:rsid w:val="00B3032C"/>
    <w:rsid w:val="00B317A4"/>
    <w:rsid w:val="00B31FDA"/>
    <w:rsid w:val="00B32584"/>
    <w:rsid w:val="00B33BD3"/>
    <w:rsid w:val="00B34E50"/>
    <w:rsid w:val="00B36DFE"/>
    <w:rsid w:val="00B406D8"/>
    <w:rsid w:val="00B438F2"/>
    <w:rsid w:val="00B439DF"/>
    <w:rsid w:val="00B52997"/>
    <w:rsid w:val="00B53FCC"/>
    <w:rsid w:val="00B54639"/>
    <w:rsid w:val="00B54BB6"/>
    <w:rsid w:val="00B571BA"/>
    <w:rsid w:val="00B60F4B"/>
    <w:rsid w:val="00B6262C"/>
    <w:rsid w:val="00B631E5"/>
    <w:rsid w:val="00B63322"/>
    <w:rsid w:val="00B63C3F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97816"/>
    <w:rsid w:val="00BA165B"/>
    <w:rsid w:val="00BA36FD"/>
    <w:rsid w:val="00BA3D61"/>
    <w:rsid w:val="00BA5FDA"/>
    <w:rsid w:val="00BA77F9"/>
    <w:rsid w:val="00BB0177"/>
    <w:rsid w:val="00BB0954"/>
    <w:rsid w:val="00BB1C3E"/>
    <w:rsid w:val="00BB3BF0"/>
    <w:rsid w:val="00BC787C"/>
    <w:rsid w:val="00BD194D"/>
    <w:rsid w:val="00BD2393"/>
    <w:rsid w:val="00BD4D5E"/>
    <w:rsid w:val="00BD68C0"/>
    <w:rsid w:val="00BD6DB0"/>
    <w:rsid w:val="00BE2E60"/>
    <w:rsid w:val="00BE3615"/>
    <w:rsid w:val="00BE4DC8"/>
    <w:rsid w:val="00BE4FD3"/>
    <w:rsid w:val="00BF4B94"/>
    <w:rsid w:val="00BF5DE9"/>
    <w:rsid w:val="00BF6E1F"/>
    <w:rsid w:val="00C03118"/>
    <w:rsid w:val="00C03135"/>
    <w:rsid w:val="00C047DA"/>
    <w:rsid w:val="00C1158D"/>
    <w:rsid w:val="00C12692"/>
    <w:rsid w:val="00C12A96"/>
    <w:rsid w:val="00C12EF3"/>
    <w:rsid w:val="00C1756C"/>
    <w:rsid w:val="00C1774F"/>
    <w:rsid w:val="00C27983"/>
    <w:rsid w:val="00C37DCF"/>
    <w:rsid w:val="00C45461"/>
    <w:rsid w:val="00C4785B"/>
    <w:rsid w:val="00C47C8F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0D4"/>
    <w:rsid w:val="00C86F2A"/>
    <w:rsid w:val="00C87EEE"/>
    <w:rsid w:val="00CA1AA6"/>
    <w:rsid w:val="00CA37A4"/>
    <w:rsid w:val="00CA4D12"/>
    <w:rsid w:val="00CA73BD"/>
    <w:rsid w:val="00CA78CD"/>
    <w:rsid w:val="00CB3DBC"/>
    <w:rsid w:val="00CB3DE4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E0B"/>
    <w:rsid w:val="00CC60D1"/>
    <w:rsid w:val="00CC6B0D"/>
    <w:rsid w:val="00CC786D"/>
    <w:rsid w:val="00CD2CE5"/>
    <w:rsid w:val="00CD4304"/>
    <w:rsid w:val="00CD6B1C"/>
    <w:rsid w:val="00CD6E48"/>
    <w:rsid w:val="00CE2564"/>
    <w:rsid w:val="00CE348A"/>
    <w:rsid w:val="00CE5930"/>
    <w:rsid w:val="00CE6903"/>
    <w:rsid w:val="00CE7006"/>
    <w:rsid w:val="00CE7376"/>
    <w:rsid w:val="00CE7D96"/>
    <w:rsid w:val="00CE7E36"/>
    <w:rsid w:val="00CF0585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18D4"/>
    <w:rsid w:val="00D22DF2"/>
    <w:rsid w:val="00D238E3"/>
    <w:rsid w:val="00D245FF"/>
    <w:rsid w:val="00D2743A"/>
    <w:rsid w:val="00D31D5D"/>
    <w:rsid w:val="00D32DBF"/>
    <w:rsid w:val="00D32F03"/>
    <w:rsid w:val="00D40930"/>
    <w:rsid w:val="00D40F5B"/>
    <w:rsid w:val="00D41E9E"/>
    <w:rsid w:val="00D44B3F"/>
    <w:rsid w:val="00D52D6C"/>
    <w:rsid w:val="00D60265"/>
    <w:rsid w:val="00D60DB8"/>
    <w:rsid w:val="00D6260E"/>
    <w:rsid w:val="00D634A4"/>
    <w:rsid w:val="00D63EF2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46A"/>
    <w:rsid w:val="00D9528C"/>
    <w:rsid w:val="00D9597F"/>
    <w:rsid w:val="00D96CD5"/>
    <w:rsid w:val="00DA10F1"/>
    <w:rsid w:val="00DA15A1"/>
    <w:rsid w:val="00DA5324"/>
    <w:rsid w:val="00DA5F22"/>
    <w:rsid w:val="00DA667B"/>
    <w:rsid w:val="00DA7BF0"/>
    <w:rsid w:val="00DA7D6C"/>
    <w:rsid w:val="00DB14C6"/>
    <w:rsid w:val="00DB579F"/>
    <w:rsid w:val="00DB598E"/>
    <w:rsid w:val="00DB5B2D"/>
    <w:rsid w:val="00DB7E75"/>
    <w:rsid w:val="00DC2D0C"/>
    <w:rsid w:val="00DC4DC7"/>
    <w:rsid w:val="00DC5531"/>
    <w:rsid w:val="00DC5D33"/>
    <w:rsid w:val="00DC7381"/>
    <w:rsid w:val="00DC7A85"/>
    <w:rsid w:val="00DC7DDE"/>
    <w:rsid w:val="00DD18DC"/>
    <w:rsid w:val="00DD6666"/>
    <w:rsid w:val="00DD68D5"/>
    <w:rsid w:val="00DF008C"/>
    <w:rsid w:val="00DF0176"/>
    <w:rsid w:val="00DF0328"/>
    <w:rsid w:val="00DF080B"/>
    <w:rsid w:val="00DF18B2"/>
    <w:rsid w:val="00DF2BE6"/>
    <w:rsid w:val="00DF426E"/>
    <w:rsid w:val="00DF619A"/>
    <w:rsid w:val="00E021F5"/>
    <w:rsid w:val="00E03966"/>
    <w:rsid w:val="00E039BC"/>
    <w:rsid w:val="00E04323"/>
    <w:rsid w:val="00E06BAB"/>
    <w:rsid w:val="00E12FE4"/>
    <w:rsid w:val="00E14EF7"/>
    <w:rsid w:val="00E15A71"/>
    <w:rsid w:val="00E160D3"/>
    <w:rsid w:val="00E209BE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79F"/>
    <w:rsid w:val="00E46BB9"/>
    <w:rsid w:val="00E5125A"/>
    <w:rsid w:val="00E5430D"/>
    <w:rsid w:val="00E55C6A"/>
    <w:rsid w:val="00E578C6"/>
    <w:rsid w:val="00E62A21"/>
    <w:rsid w:val="00E63A56"/>
    <w:rsid w:val="00E6621C"/>
    <w:rsid w:val="00E6731D"/>
    <w:rsid w:val="00E739AF"/>
    <w:rsid w:val="00E74162"/>
    <w:rsid w:val="00E774FF"/>
    <w:rsid w:val="00E80815"/>
    <w:rsid w:val="00E818A6"/>
    <w:rsid w:val="00E83A95"/>
    <w:rsid w:val="00E879F8"/>
    <w:rsid w:val="00E91D1C"/>
    <w:rsid w:val="00E91D74"/>
    <w:rsid w:val="00E92E06"/>
    <w:rsid w:val="00E934A5"/>
    <w:rsid w:val="00E937D3"/>
    <w:rsid w:val="00E9624B"/>
    <w:rsid w:val="00EA045E"/>
    <w:rsid w:val="00EA28C1"/>
    <w:rsid w:val="00EA7D11"/>
    <w:rsid w:val="00EB0BF8"/>
    <w:rsid w:val="00EB1A2D"/>
    <w:rsid w:val="00EB2995"/>
    <w:rsid w:val="00EB37E5"/>
    <w:rsid w:val="00EB5F44"/>
    <w:rsid w:val="00EB64DF"/>
    <w:rsid w:val="00EC038E"/>
    <w:rsid w:val="00EC0F22"/>
    <w:rsid w:val="00EC1EEA"/>
    <w:rsid w:val="00EC2B64"/>
    <w:rsid w:val="00EC67D7"/>
    <w:rsid w:val="00EC7303"/>
    <w:rsid w:val="00ED108D"/>
    <w:rsid w:val="00ED4CE1"/>
    <w:rsid w:val="00ED5099"/>
    <w:rsid w:val="00ED5384"/>
    <w:rsid w:val="00ED5B12"/>
    <w:rsid w:val="00ED730C"/>
    <w:rsid w:val="00EE19CE"/>
    <w:rsid w:val="00EE1D0C"/>
    <w:rsid w:val="00EE206C"/>
    <w:rsid w:val="00EE3058"/>
    <w:rsid w:val="00EE3097"/>
    <w:rsid w:val="00EE37E4"/>
    <w:rsid w:val="00EE413A"/>
    <w:rsid w:val="00EE4F7B"/>
    <w:rsid w:val="00EE6A86"/>
    <w:rsid w:val="00EE705B"/>
    <w:rsid w:val="00EE778B"/>
    <w:rsid w:val="00EF3250"/>
    <w:rsid w:val="00EF3669"/>
    <w:rsid w:val="00EF616B"/>
    <w:rsid w:val="00EF7046"/>
    <w:rsid w:val="00F05E06"/>
    <w:rsid w:val="00F077F3"/>
    <w:rsid w:val="00F102F0"/>
    <w:rsid w:val="00F10787"/>
    <w:rsid w:val="00F13188"/>
    <w:rsid w:val="00F1352F"/>
    <w:rsid w:val="00F14919"/>
    <w:rsid w:val="00F1495A"/>
    <w:rsid w:val="00F15A0A"/>
    <w:rsid w:val="00F16CFD"/>
    <w:rsid w:val="00F2286C"/>
    <w:rsid w:val="00F22D8B"/>
    <w:rsid w:val="00F2313A"/>
    <w:rsid w:val="00F2529B"/>
    <w:rsid w:val="00F32532"/>
    <w:rsid w:val="00F4563C"/>
    <w:rsid w:val="00F4615C"/>
    <w:rsid w:val="00F47256"/>
    <w:rsid w:val="00F50E5E"/>
    <w:rsid w:val="00F51264"/>
    <w:rsid w:val="00F51776"/>
    <w:rsid w:val="00F6067E"/>
    <w:rsid w:val="00F6247B"/>
    <w:rsid w:val="00F6277E"/>
    <w:rsid w:val="00F62932"/>
    <w:rsid w:val="00F64FB1"/>
    <w:rsid w:val="00F67A41"/>
    <w:rsid w:val="00F72920"/>
    <w:rsid w:val="00F7580D"/>
    <w:rsid w:val="00F7580E"/>
    <w:rsid w:val="00F81AEB"/>
    <w:rsid w:val="00F81DA8"/>
    <w:rsid w:val="00F85929"/>
    <w:rsid w:val="00F85A71"/>
    <w:rsid w:val="00F86AF5"/>
    <w:rsid w:val="00F90632"/>
    <w:rsid w:val="00F9158B"/>
    <w:rsid w:val="00F95E5B"/>
    <w:rsid w:val="00FA00D9"/>
    <w:rsid w:val="00FA07A4"/>
    <w:rsid w:val="00FA11F1"/>
    <w:rsid w:val="00FA364D"/>
    <w:rsid w:val="00FA5C6D"/>
    <w:rsid w:val="00FA6A99"/>
    <w:rsid w:val="00FB09C9"/>
    <w:rsid w:val="00FB0D15"/>
    <w:rsid w:val="00FB2CE9"/>
    <w:rsid w:val="00FB569C"/>
    <w:rsid w:val="00FC09E4"/>
    <w:rsid w:val="00FC35A1"/>
    <w:rsid w:val="00FC4A71"/>
    <w:rsid w:val="00FC66F8"/>
    <w:rsid w:val="00FD0057"/>
    <w:rsid w:val="00FD422E"/>
    <w:rsid w:val="00FD6491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F167D-5001-4BBF-AD96-706BBD3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575A33"/>
  </w:style>
  <w:style w:type="character" w:customStyle="1" w:styleId="NoSpacingChar">
    <w:name w:val="No Spacing Char"/>
    <w:link w:val="NoSpacing"/>
    <w:uiPriority w:val="1"/>
    <w:rsid w:val="00921C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D51F-FF3C-4D56-B72E-67C9C660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4</Pages>
  <Words>10923</Words>
  <Characters>62264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1</CharactersWithSpaces>
  <SharedDoc>false</SharedDoc>
  <HLinks>
    <vt:vector size="12" baseType="variant"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97354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97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2-03-16T06:05:00Z</cp:lastPrinted>
  <dcterms:created xsi:type="dcterms:W3CDTF">2022-03-16T05:48:00Z</dcterms:created>
  <dcterms:modified xsi:type="dcterms:W3CDTF">2022-09-01T09:01:00Z</dcterms:modified>
</cp:coreProperties>
</file>